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DBA3D" w14:textId="05A9F8C3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 xml:space="preserve">Supplier Liability </w:t>
      </w:r>
      <w:r w:rsidR="005143C5" w:rsidRPr="00C2392E">
        <w:rPr>
          <w:b/>
          <w:bCs/>
          <w:lang w:val="en-US"/>
        </w:rPr>
        <w:t>Cl</w:t>
      </w:r>
      <w:r w:rsidR="005143C5">
        <w:rPr>
          <w:b/>
          <w:bCs/>
          <w:lang w:val="en-US"/>
        </w:rPr>
        <w:t xml:space="preserve">auses Contract Between </w:t>
      </w:r>
      <w:proofErr w:type="spellStart"/>
      <w:r w:rsidR="005143C5">
        <w:rPr>
          <w:b/>
          <w:bCs/>
          <w:lang w:val="en-US"/>
        </w:rPr>
        <w:t>SplxAI</w:t>
      </w:r>
      <w:proofErr w:type="spellEnd"/>
      <w:r w:rsidR="005143C5">
        <w:rPr>
          <w:b/>
          <w:bCs/>
          <w:lang w:val="en-US"/>
        </w:rPr>
        <w:t xml:space="preserve"> and </w:t>
      </w:r>
      <w:r w:rsidR="005143C5">
        <w:rPr>
          <w:b/>
          <w:bCs/>
          <w:lang w:val="en-US"/>
        </w:rPr>
        <w:t>Google</w:t>
      </w:r>
    </w:p>
    <w:p w14:paraId="601E9398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1. Limitation of Liability</w:t>
      </w:r>
    </w:p>
    <w:p w14:paraId="10111B78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>SPLXAI’s total liability to Google under this Agreement, whether in contract, tort (including negligence), breach of statutory duty, or otherwise, shall not exceed:</w:t>
      </w:r>
      <w:r w:rsidRPr="00EC5751">
        <w:rPr>
          <w:lang w:val="en-US"/>
        </w:rPr>
        <w:br/>
        <w:t>a. The total amount paid by Google to SPLXAI under this Agreement; or</w:t>
      </w:r>
      <w:r w:rsidRPr="00EC5751">
        <w:rPr>
          <w:lang w:val="en-US"/>
        </w:rPr>
        <w:br/>
        <w:t>b. A sum equivalent to three (3) months' worth of fees paid under this Agreement.</w:t>
      </w:r>
    </w:p>
    <w:p w14:paraId="7B57779F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2. Exclusion of Liability</w:t>
      </w:r>
    </w:p>
    <w:p w14:paraId="65951555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>SPLXAI shall not be liable for:</w:t>
      </w:r>
      <w:r w:rsidRPr="00EC5751">
        <w:rPr>
          <w:lang w:val="en-US"/>
        </w:rPr>
        <w:br/>
        <w:t>a. Any indirect, incidental, punitive, special, or consequential damages, including but not limited to loss of profits, revenue, data, or business opportunities, even if advised of the possibility of such damages.</w:t>
      </w:r>
      <w:r w:rsidRPr="00EC5751">
        <w:rPr>
          <w:lang w:val="en-US"/>
        </w:rPr>
        <w:br/>
        <w:t>b. Any loss or damage caused by delays, disruptions, or failures beyond SPLXAI’s reasonable control, including but not limited to acts of God, cyberattacks, or governmental restrictions.</w:t>
      </w:r>
    </w:p>
    <w:p w14:paraId="23604069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3. Representations and Warranties</w:t>
      </w:r>
    </w:p>
    <w:p w14:paraId="3E93D084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>SPLXAI represents and warrants that:</w:t>
      </w:r>
      <w:r w:rsidRPr="00EC5751">
        <w:rPr>
          <w:lang w:val="en-US"/>
        </w:rPr>
        <w:br/>
        <w:t>a. All products or services supplied under this Agreement will meet the specifications agreed upon by the parties.</w:t>
      </w:r>
      <w:r w:rsidRPr="00EC5751">
        <w:rPr>
          <w:lang w:val="en-US"/>
        </w:rPr>
        <w:br/>
        <w:t>b. The products or services will be free from material defects in design, material, or workmanship for a period of [insert duration, e.g., "twelve (12) months"] from delivery.</w:t>
      </w:r>
      <w:r w:rsidRPr="00EC5751">
        <w:rPr>
          <w:lang w:val="en-US"/>
        </w:rPr>
        <w:br/>
        <w:t>c. SPLXAI will perform all services with reasonable care, skill, and diligence consistent with industry standards.</w:t>
      </w:r>
    </w:p>
    <w:p w14:paraId="47B31FA9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4. Indemnification</w:t>
      </w:r>
    </w:p>
    <w:p w14:paraId="3DD269B7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 xml:space="preserve">SPLXAI shall indemnify and hold harmless Google and its affiliates from and against </w:t>
      </w:r>
      <w:proofErr w:type="gramStart"/>
      <w:r w:rsidRPr="00EC5751">
        <w:rPr>
          <w:lang w:val="en-US"/>
        </w:rPr>
        <w:t>any and all</w:t>
      </w:r>
      <w:proofErr w:type="gramEnd"/>
      <w:r w:rsidRPr="00EC5751">
        <w:rPr>
          <w:lang w:val="en-US"/>
        </w:rPr>
        <w:t xml:space="preserve"> claims, damages, costs, or liabilities, including reasonable attorney’s fees, arising from:</w:t>
      </w:r>
      <w:r w:rsidRPr="00EC5751">
        <w:rPr>
          <w:lang w:val="en-US"/>
        </w:rPr>
        <w:br/>
        <w:t>a. Breaches of this Agreement by SPLXAI;</w:t>
      </w:r>
      <w:r w:rsidRPr="00EC5751">
        <w:rPr>
          <w:lang w:val="en-US"/>
        </w:rPr>
        <w:br/>
        <w:t>b. Any third-party claims related to defective products, intellectual property infringement, or violations of applicable law caused by SPLXAI.</w:t>
      </w:r>
    </w:p>
    <w:p w14:paraId="4C2E6AB8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5. Insurance</w:t>
      </w:r>
    </w:p>
    <w:p w14:paraId="2BC0FB7F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>SPLXAI shall procure and maintain insurance policies, including but not limited to general liability, product liability, and cyber liability insurance, with minimum coverage limits of [insert coverage amount]. SPLXAI shall provide Google with certificates of insurance upon request.</w:t>
      </w:r>
    </w:p>
    <w:p w14:paraId="257D0B22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6. Product Recalls</w:t>
      </w:r>
    </w:p>
    <w:p w14:paraId="4920E294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>In the event of a product defect or safety issue requiring a recall, SPLXAI shall:</w:t>
      </w:r>
      <w:r w:rsidRPr="00EC5751">
        <w:rPr>
          <w:lang w:val="en-US"/>
        </w:rPr>
        <w:br/>
        <w:t>a. Bear all costs associated with the recall, including repair, replacement, or reimbursement of defective products; and</w:t>
      </w:r>
      <w:r w:rsidRPr="00EC5751">
        <w:rPr>
          <w:lang w:val="en-US"/>
        </w:rPr>
        <w:br/>
        <w:t>b. Notify Google immediately of the issue and cooperate fully in resolving the matter.</w:t>
      </w:r>
    </w:p>
    <w:p w14:paraId="0DA12FB2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7. Compliance with Laws</w:t>
      </w:r>
    </w:p>
    <w:p w14:paraId="7BAF70AA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 xml:space="preserve">SPLXAI warrants that it will comply with all applicable laws, regulations, and standards, including but not limited to those governing labor, safety, environmental </w:t>
      </w:r>
      <w:r w:rsidRPr="00EC5751">
        <w:rPr>
          <w:lang w:val="en-US"/>
        </w:rPr>
        <w:lastRenderedPageBreak/>
        <w:t>protection, and intellectual property. SPLXAI shall bear full liability for any failure to comply with such laws.</w:t>
      </w:r>
    </w:p>
    <w:p w14:paraId="14822205" w14:textId="77777777" w:rsidR="00EC5751" w:rsidRPr="00EC5751" w:rsidRDefault="00EC5751" w:rsidP="00EC5751">
      <w:pPr>
        <w:rPr>
          <w:b/>
          <w:bCs/>
          <w:lang w:val="en-US"/>
        </w:rPr>
      </w:pPr>
      <w:r w:rsidRPr="00EC5751">
        <w:rPr>
          <w:b/>
          <w:bCs/>
          <w:lang w:val="en-US"/>
        </w:rPr>
        <w:t>8. Termination and Survival of Obligations</w:t>
      </w:r>
    </w:p>
    <w:p w14:paraId="5F5FE1D2" w14:textId="77777777" w:rsidR="00EC5751" w:rsidRPr="00EC5751" w:rsidRDefault="00EC5751" w:rsidP="00EC5751">
      <w:pPr>
        <w:numPr>
          <w:ilvl w:val="0"/>
          <w:numId w:val="8"/>
        </w:numPr>
        <w:rPr>
          <w:lang w:val="en-US"/>
        </w:rPr>
      </w:pPr>
      <w:r w:rsidRPr="00EC5751">
        <w:rPr>
          <w:lang w:val="en-US"/>
        </w:rPr>
        <w:t>Upon termination of this Agreement, any liabilities accrued prior to termination and the obligations under Sections [insert relevant sections, e.g., "4 (Indemnification)"] and [insert section number] (Limitation of Liability) shall survive.</w:t>
      </w:r>
    </w:p>
    <w:p w14:paraId="6BBD1909" w14:textId="77777777" w:rsidR="00AA0C56" w:rsidRPr="00EC5751" w:rsidRDefault="00AA0C56" w:rsidP="00C829FD">
      <w:pPr>
        <w:rPr>
          <w:lang w:val="en-US"/>
        </w:rPr>
      </w:pPr>
    </w:p>
    <w:sectPr w:rsidR="00AA0C56" w:rsidRPr="00EC5751" w:rsidSect="004F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FD85" w14:textId="77777777" w:rsidR="00BA1DFA" w:rsidRDefault="00BA1DFA" w:rsidP="0013407E">
      <w:pPr>
        <w:spacing w:before="0" w:after="0" w:line="240" w:lineRule="auto"/>
      </w:pPr>
      <w:r>
        <w:separator/>
      </w:r>
    </w:p>
  </w:endnote>
  <w:endnote w:type="continuationSeparator" w:id="0">
    <w:p w14:paraId="48F5E883" w14:textId="77777777" w:rsidR="00BA1DFA" w:rsidRDefault="00BA1DFA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0BD2" w14:textId="77777777" w:rsidR="00024AC2" w:rsidRDefault="00024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09D2" w14:textId="77777777" w:rsidR="0013407E" w:rsidRPr="00EC5751" w:rsidRDefault="0013407E" w:rsidP="00EC5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D5108" w14:textId="77777777" w:rsidR="00024AC2" w:rsidRDefault="0002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63FBB" w14:textId="77777777" w:rsidR="00BA1DFA" w:rsidRDefault="00BA1DFA" w:rsidP="0013407E">
      <w:pPr>
        <w:spacing w:before="0" w:after="0" w:line="240" w:lineRule="auto"/>
      </w:pPr>
      <w:r>
        <w:separator/>
      </w:r>
    </w:p>
  </w:footnote>
  <w:footnote w:type="continuationSeparator" w:id="0">
    <w:p w14:paraId="1CD17504" w14:textId="77777777" w:rsidR="00BA1DFA" w:rsidRDefault="00BA1DFA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942C1" w14:textId="77777777" w:rsidR="00024AC2" w:rsidRDefault="0002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31862" w14:textId="58C29BFA" w:rsidR="0013407E" w:rsidRPr="00EC5751" w:rsidRDefault="0013407E" w:rsidP="00EC5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CA0E" w14:textId="77777777" w:rsidR="00024AC2" w:rsidRDefault="00024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334330">
    <w:abstractNumId w:val="6"/>
  </w:num>
  <w:num w:numId="2" w16cid:durableId="1526945543">
    <w:abstractNumId w:val="6"/>
  </w:num>
  <w:num w:numId="3" w16cid:durableId="1036585620">
    <w:abstractNumId w:val="7"/>
  </w:num>
  <w:num w:numId="4" w16cid:durableId="445199455">
    <w:abstractNumId w:val="7"/>
  </w:num>
  <w:num w:numId="5" w16cid:durableId="1931692769">
    <w:abstractNumId w:val="9"/>
  </w:num>
  <w:num w:numId="6" w16cid:durableId="209997406">
    <w:abstractNumId w:val="9"/>
  </w:num>
  <w:num w:numId="7" w16cid:durableId="1792894450">
    <w:abstractNumId w:val="25"/>
  </w:num>
  <w:num w:numId="8" w16cid:durableId="836653605">
    <w:abstractNumId w:val="5"/>
  </w:num>
  <w:num w:numId="9" w16cid:durableId="111825501">
    <w:abstractNumId w:val="4"/>
  </w:num>
  <w:num w:numId="10" w16cid:durableId="1305084543">
    <w:abstractNumId w:val="18"/>
  </w:num>
  <w:num w:numId="11" w16cid:durableId="236280892">
    <w:abstractNumId w:val="26"/>
  </w:num>
  <w:num w:numId="12" w16cid:durableId="267741235">
    <w:abstractNumId w:val="33"/>
  </w:num>
  <w:num w:numId="13" w16cid:durableId="176509297">
    <w:abstractNumId w:val="13"/>
  </w:num>
  <w:num w:numId="14" w16cid:durableId="2032296612">
    <w:abstractNumId w:val="11"/>
  </w:num>
  <w:num w:numId="15" w16cid:durableId="705562342">
    <w:abstractNumId w:val="8"/>
  </w:num>
  <w:num w:numId="16" w16cid:durableId="105734376">
    <w:abstractNumId w:val="3"/>
  </w:num>
  <w:num w:numId="17" w16cid:durableId="1358699108">
    <w:abstractNumId w:val="2"/>
  </w:num>
  <w:num w:numId="18" w16cid:durableId="1241787731">
    <w:abstractNumId w:val="1"/>
  </w:num>
  <w:num w:numId="19" w16cid:durableId="1632250153">
    <w:abstractNumId w:val="0"/>
  </w:num>
  <w:num w:numId="20" w16cid:durableId="53937680">
    <w:abstractNumId w:val="31"/>
  </w:num>
  <w:num w:numId="21" w16cid:durableId="1037007387">
    <w:abstractNumId w:val="17"/>
  </w:num>
  <w:num w:numId="22" w16cid:durableId="1114055652">
    <w:abstractNumId w:val="12"/>
  </w:num>
  <w:num w:numId="23" w16cid:durableId="1424187682">
    <w:abstractNumId w:val="32"/>
  </w:num>
  <w:num w:numId="24" w16cid:durableId="30375650">
    <w:abstractNumId w:val="9"/>
  </w:num>
  <w:num w:numId="25" w16cid:durableId="1463305580">
    <w:abstractNumId w:val="30"/>
  </w:num>
  <w:num w:numId="26" w16cid:durableId="240795704">
    <w:abstractNumId w:val="9"/>
  </w:num>
  <w:num w:numId="27" w16cid:durableId="1454207396">
    <w:abstractNumId w:val="30"/>
  </w:num>
  <w:num w:numId="28" w16cid:durableId="1113474087">
    <w:abstractNumId w:val="35"/>
  </w:num>
  <w:num w:numId="29" w16cid:durableId="1121072422">
    <w:abstractNumId w:val="34"/>
  </w:num>
  <w:num w:numId="30" w16cid:durableId="1309557181">
    <w:abstractNumId w:val="9"/>
  </w:num>
  <w:num w:numId="31" w16cid:durableId="1669097775">
    <w:abstractNumId w:val="30"/>
  </w:num>
  <w:num w:numId="32" w16cid:durableId="1369407433">
    <w:abstractNumId w:val="9"/>
  </w:num>
  <w:num w:numId="33" w16cid:durableId="1978803411">
    <w:abstractNumId w:val="30"/>
  </w:num>
  <w:num w:numId="34" w16cid:durableId="1562596790">
    <w:abstractNumId w:val="19"/>
  </w:num>
  <w:num w:numId="35" w16cid:durableId="2124567199">
    <w:abstractNumId w:val="10"/>
  </w:num>
  <w:num w:numId="36" w16cid:durableId="720520661">
    <w:abstractNumId w:val="29"/>
  </w:num>
  <w:num w:numId="37" w16cid:durableId="1470630431">
    <w:abstractNumId w:val="15"/>
  </w:num>
  <w:num w:numId="38" w16cid:durableId="1657954453">
    <w:abstractNumId w:val="23"/>
  </w:num>
  <w:num w:numId="39" w16cid:durableId="2104303113">
    <w:abstractNumId w:val="16"/>
  </w:num>
  <w:num w:numId="40" w16cid:durableId="1082797279">
    <w:abstractNumId w:val="22"/>
  </w:num>
  <w:num w:numId="41" w16cid:durableId="2109353006">
    <w:abstractNumId w:val="28"/>
  </w:num>
  <w:num w:numId="42" w16cid:durableId="1214581901">
    <w:abstractNumId w:val="21"/>
  </w:num>
  <w:num w:numId="43" w16cid:durableId="988902398">
    <w:abstractNumId w:val="24"/>
  </w:num>
  <w:num w:numId="44" w16cid:durableId="307826269">
    <w:abstractNumId w:val="27"/>
  </w:num>
  <w:num w:numId="45" w16cid:durableId="1153370456">
    <w:abstractNumId w:val="20"/>
  </w:num>
  <w:num w:numId="46" w16cid:durableId="10308820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51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AC2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048E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2C5B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1F578E"/>
    <w:rsid w:val="00201003"/>
    <w:rsid w:val="002010B9"/>
    <w:rsid w:val="002049A7"/>
    <w:rsid w:val="00204E48"/>
    <w:rsid w:val="0020524D"/>
    <w:rsid w:val="002120DB"/>
    <w:rsid w:val="00216899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474E"/>
    <w:rsid w:val="00267209"/>
    <w:rsid w:val="00270B79"/>
    <w:rsid w:val="002734F3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5752"/>
    <w:rsid w:val="002B6396"/>
    <w:rsid w:val="002B70B3"/>
    <w:rsid w:val="002C6D1A"/>
    <w:rsid w:val="002D554E"/>
    <w:rsid w:val="002E0290"/>
    <w:rsid w:val="002E30B5"/>
    <w:rsid w:val="002E3BCD"/>
    <w:rsid w:val="002E7049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339D7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605A"/>
    <w:rsid w:val="00377061"/>
    <w:rsid w:val="003773FC"/>
    <w:rsid w:val="0038345F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2891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5793"/>
    <w:rsid w:val="004F6294"/>
    <w:rsid w:val="004F7CF5"/>
    <w:rsid w:val="00501CBF"/>
    <w:rsid w:val="00502FD1"/>
    <w:rsid w:val="005039AE"/>
    <w:rsid w:val="0050498D"/>
    <w:rsid w:val="0050659E"/>
    <w:rsid w:val="00506CCD"/>
    <w:rsid w:val="00506EBD"/>
    <w:rsid w:val="0051175F"/>
    <w:rsid w:val="0051238A"/>
    <w:rsid w:val="0051300F"/>
    <w:rsid w:val="005143C5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4743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94C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29A1"/>
    <w:rsid w:val="006032B6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2600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1CD0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27FF7"/>
    <w:rsid w:val="00A35212"/>
    <w:rsid w:val="00A361F1"/>
    <w:rsid w:val="00A36B84"/>
    <w:rsid w:val="00A378A8"/>
    <w:rsid w:val="00A47BA6"/>
    <w:rsid w:val="00A55296"/>
    <w:rsid w:val="00A56CF9"/>
    <w:rsid w:val="00A57D10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418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1DFA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249BE"/>
    <w:rsid w:val="00C338D6"/>
    <w:rsid w:val="00C35F87"/>
    <w:rsid w:val="00C43546"/>
    <w:rsid w:val="00C536CD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5388"/>
    <w:rsid w:val="00CD6FF1"/>
    <w:rsid w:val="00CE1B3A"/>
    <w:rsid w:val="00CE1B87"/>
    <w:rsid w:val="00CE255B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3B06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52DC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5751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0E40"/>
    <w:rsid w:val="00F725CB"/>
    <w:rsid w:val="00F84426"/>
    <w:rsid w:val="00F84BA7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E7CB"/>
  <w15:chartTrackingRefBased/>
  <w15:docId w15:val="{E3904413-8D18-43B1-8477-F8A71011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7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5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0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5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5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9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5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2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DCB1-2C11-46C7-A493-2381C23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Company>AVL List GmbH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ic, Sara AVL/HR</dc:creator>
  <cp:keywords/>
  <dc:description/>
  <cp:lastModifiedBy>Borzic, Sara AVL/HR</cp:lastModifiedBy>
  <cp:revision>2</cp:revision>
  <cp:lastPrinted>2014-11-13T12:59:00Z</cp:lastPrinted>
  <dcterms:created xsi:type="dcterms:W3CDTF">2024-12-05T21:24:00Z</dcterms:created>
  <dcterms:modified xsi:type="dcterms:W3CDTF">2024-12-05T21:24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75092-e835-4209-8938-695d786e0591_Enabled">
    <vt:lpwstr>true</vt:lpwstr>
  </property>
  <property fmtid="{D5CDD505-2E9C-101B-9397-08002B2CF9AE}" pid="3" name="MSIP_Label_61075092-e835-4209-8938-695d786e0591_SetDate">
    <vt:lpwstr>2024-12-05T21:22:10Z</vt:lpwstr>
  </property>
  <property fmtid="{D5CDD505-2E9C-101B-9397-08002B2CF9AE}" pid="4" name="MSIP_Label_61075092-e835-4209-8938-695d786e0591_Method">
    <vt:lpwstr>Standard</vt:lpwstr>
  </property>
  <property fmtid="{D5CDD505-2E9C-101B-9397-08002B2CF9AE}" pid="5" name="MSIP_Label_61075092-e835-4209-8938-695d786e0591_Name">
    <vt:lpwstr>internal</vt:lpwstr>
  </property>
  <property fmtid="{D5CDD505-2E9C-101B-9397-08002B2CF9AE}" pid="6" name="MSIP_Label_61075092-e835-4209-8938-695d786e0591_SiteId">
    <vt:lpwstr>b4bc7e59-9a34-4622-ab54-d7a1a680f47a</vt:lpwstr>
  </property>
  <property fmtid="{D5CDD505-2E9C-101B-9397-08002B2CF9AE}" pid="7" name="MSIP_Label_61075092-e835-4209-8938-695d786e0591_ActionId">
    <vt:lpwstr>46a36b39-1d9b-44aa-825c-1c9013a3decf</vt:lpwstr>
  </property>
  <property fmtid="{D5CDD505-2E9C-101B-9397-08002B2CF9AE}" pid="8" name="MSIP_Label_61075092-e835-4209-8938-695d786e0591_ContentBits">
    <vt:lpwstr>0</vt:lpwstr>
  </property>
</Properties>
</file>